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3ED6" w14:textId="77777777" w:rsidR="00881146" w:rsidRDefault="007E5237" w:rsidP="007E5237">
      <w:pPr>
        <w:pStyle w:val="Virsraksts1"/>
        <w:spacing w:before="0" w:after="240" w:line="360" w:lineRule="auto"/>
      </w:pPr>
      <w:r>
        <w:t>Teikuma locekļi</w:t>
      </w:r>
    </w:p>
    <w:tbl>
      <w:tblPr>
        <w:tblStyle w:val="Reatabula"/>
        <w:tblpPr w:leftFromText="180" w:rightFromText="180" w:vertAnchor="text" w:horzAnchor="margin" w:tblpY="495"/>
        <w:tblW w:w="14211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ook w:val="04A0" w:firstRow="1" w:lastRow="0" w:firstColumn="1" w:lastColumn="0" w:noHBand="0" w:noVBand="1"/>
      </w:tblPr>
      <w:tblGrid>
        <w:gridCol w:w="4737"/>
        <w:gridCol w:w="4737"/>
        <w:gridCol w:w="4737"/>
      </w:tblGrid>
      <w:tr w:rsidR="00DA67E4" w14:paraId="5590793A" w14:textId="77777777" w:rsidTr="00DA67E4">
        <w:trPr>
          <w:trHeight w:val="638"/>
        </w:trPr>
        <w:tc>
          <w:tcPr>
            <w:tcW w:w="4737" w:type="dxa"/>
            <w:shd w:val="clear" w:color="auto" w:fill="FFFF00"/>
          </w:tcPr>
          <w:p w14:paraId="7D81D57E" w14:textId="77777777" w:rsidR="00DA67E4" w:rsidRPr="00DA67E4" w:rsidRDefault="00DA67E4" w:rsidP="00DA67E4">
            <w:pPr>
              <w:pStyle w:val="sartxt-startit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A67E4">
              <w:rPr>
                <w:b/>
                <w:bCs/>
                <w:i/>
                <w:iCs/>
                <w:color w:val="FF0000"/>
                <w:sz w:val="32"/>
                <w:szCs w:val="32"/>
              </w:rPr>
              <w:t>Teikuma loceklis</w:t>
            </w:r>
          </w:p>
        </w:tc>
        <w:tc>
          <w:tcPr>
            <w:tcW w:w="4737" w:type="dxa"/>
            <w:shd w:val="clear" w:color="auto" w:fill="FFFF00"/>
          </w:tcPr>
          <w:p w14:paraId="78E83530" w14:textId="77777777" w:rsidR="00DA67E4" w:rsidRPr="00DA67E4" w:rsidRDefault="00DA67E4" w:rsidP="00DA67E4">
            <w:pPr>
              <w:pStyle w:val="sartxt-startit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A67E4">
              <w:rPr>
                <w:b/>
                <w:bCs/>
                <w:i/>
                <w:iCs/>
                <w:color w:val="FF0000"/>
                <w:sz w:val="32"/>
                <w:szCs w:val="32"/>
              </w:rPr>
              <w:t>Jautājumi</w:t>
            </w:r>
          </w:p>
        </w:tc>
        <w:tc>
          <w:tcPr>
            <w:tcW w:w="4737" w:type="dxa"/>
            <w:shd w:val="clear" w:color="auto" w:fill="FFFF00"/>
          </w:tcPr>
          <w:p w14:paraId="7F4D5A5C" w14:textId="77777777" w:rsidR="00DA67E4" w:rsidRPr="00DA67E4" w:rsidRDefault="00DA67E4" w:rsidP="00DA67E4">
            <w:pPr>
              <w:pStyle w:val="sartxt-startit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A67E4">
              <w:rPr>
                <w:b/>
                <w:bCs/>
                <w:i/>
                <w:iCs/>
                <w:color w:val="FF0000"/>
                <w:sz w:val="32"/>
                <w:szCs w:val="32"/>
              </w:rPr>
              <w:t>Piemēri</w:t>
            </w:r>
          </w:p>
        </w:tc>
      </w:tr>
      <w:tr w:rsidR="00DA67E4" w14:paraId="4F80627E" w14:textId="77777777" w:rsidTr="00DA67E4">
        <w:trPr>
          <w:trHeight w:val="1179"/>
        </w:trPr>
        <w:tc>
          <w:tcPr>
            <w:tcW w:w="4737" w:type="dxa"/>
            <w:shd w:val="clear" w:color="auto" w:fill="92D050"/>
            <w:vAlign w:val="center"/>
          </w:tcPr>
          <w:p w14:paraId="22877F03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Teikuma priekšmets</w:t>
            </w:r>
          </w:p>
        </w:tc>
        <w:tc>
          <w:tcPr>
            <w:tcW w:w="4737" w:type="dxa"/>
          </w:tcPr>
          <w:p w14:paraId="432060DE" w14:textId="77777777" w:rsidR="00DA67E4" w:rsidRPr="00DB39D7" w:rsidRDefault="00DA67E4" w:rsidP="00DA67E4">
            <w:pPr>
              <w:pStyle w:val="sartxt-startit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Kas?</w:t>
            </w:r>
          </w:p>
        </w:tc>
        <w:tc>
          <w:tcPr>
            <w:tcW w:w="4737" w:type="dxa"/>
            <w:vAlign w:val="center"/>
          </w:tcPr>
          <w:p w14:paraId="4C310920" w14:textId="77777777" w:rsidR="00DA67E4" w:rsidRPr="00DB39D7" w:rsidRDefault="00DA67E4" w:rsidP="00DA67E4">
            <w:pPr>
              <w:jc w:val="center"/>
              <w:rPr>
                <w:b/>
                <w:bCs/>
                <w:sz w:val="32"/>
                <w:szCs w:val="32"/>
              </w:rPr>
            </w:pPr>
            <w:r w:rsidRPr="00DB39D7">
              <w:rPr>
                <w:b/>
                <w:bCs/>
                <w:sz w:val="32"/>
                <w:szCs w:val="32"/>
                <w:u w:val="single"/>
              </w:rPr>
              <w:t>Suns</w:t>
            </w:r>
            <w:r w:rsidRPr="00DB39D7">
              <w:rPr>
                <w:b/>
                <w:bCs/>
                <w:sz w:val="32"/>
                <w:szCs w:val="32"/>
              </w:rPr>
              <w:t xml:space="preserve"> rej.</w:t>
            </w:r>
          </w:p>
          <w:p w14:paraId="103800B9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A67E4" w14:paraId="1EAF8BBE" w14:textId="77777777" w:rsidTr="00DA67E4">
        <w:trPr>
          <w:trHeight w:val="1707"/>
        </w:trPr>
        <w:tc>
          <w:tcPr>
            <w:tcW w:w="4737" w:type="dxa"/>
            <w:shd w:val="clear" w:color="auto" w:fill="92D050"/>
            <w:vAlign w:val="center"/>
          </w:tcPr>
          <w:p w14:paraId="0B4F58D7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Izteicējs</w:t>
            </w:r>
          </w:p>
        </w:tc>
        <w:tc>
          <w:tcPr>
            <w:tcW w:w="4737" w:type="dxa"/>
          </w:tcPr>
          <w:p w14:paraId="7E0FD424" w14:textId="77777777" w:rsidR="00DA67E4" w:rsidRPr="00DB39D7" w:rsidRDefault="00DA67E4" w:rsidP="00DA67E4">
            <w:pPr>
              <w:pStyle w:val="sartxt-startit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Ko dara? Kas ir? Kāds ir?</w:t>
            </w:r>
          </w:p>
        </w:tc>
        <w:tc>
          <w:tcPr>
            <w:tcW w:w="4737" w:type="dxa"/>
            <w:vAlign w:val="center"/>
          </w:tcPr>
          <w:p w14:paraId="404A7771" w14:textId="77777777" w:rsidR="00DA67E4" w:rsidRPr="00DB39D7" w:rsidRDefault="00DA67E4" w:rsidP="00DA67E4">
            <w:pPr>
              <w:jc w:val="center"/>
              <w:rPr>
                <w:b/>
                <w:bCs/>
                <w:sz w:val="32"/>
                <w:szCs w:val="32"/>
              </w:rPr>
            </w:pPr>
            <w:r w:rsidRPr="00DB39D7">
              <w:rPr>
                <w:b/>
                <w:bCs/>
                <w:sz w:val="32"/>
                <w:szCs w:val="32"/>
              </w:rPr>
              <w:t xml:space="preserve">Suns </w:t>
            </w:r>
            <w:r w:rsidRPr="00DB39D7">
              <w:rPr>
                <w:b/>
                <w:bCs/>
                <w:sz w:val="32"/>
                <w:szCs w:val="32"/>
                <w:u w:val="double"/>
              </w:rPr>
              <w:t>rej</w:t>
            </w:r>
            <w:r w:rsidRPr="00DB39D7">
              <w:rPr>
                <w:b/>
                <w:bCs/>
                <w:sz w:val="32"/>
                <w:szCs w:val="32"/>
              </w:rPr>
              <w:t xml:space="preserve">. Suns </w:t>
            </w:r>
            <w:r w:rsidRPr="00DB39D7">
              <w:rPr>
                <w:b/>
                <w:bCs/>
                <w:sz w:val="32"/>
                <w:szCs w:val="32"/>
                <w:u w:val="double"/>
              </w:rPr>
              <w:t>ir mājdzīvnieks</w:t>
            </w:r>
            <w:r w:rsidRPr="00DB39D7">
              <w:rPr>
                <w:b/>
                <w:bCs/>
                <w:sz w:val="32"/>
                <w:szCs w:val="32"/>
              </w:rPr>
              <w:t xml:space="preserve">. Suns </w:t>
            </w:r>
            <w:r w:rsidRPr="00DB39D7">
              <w:rPr>
                <w:b/>
                <w:bCs/>
                <w:sz w:val="32"/>
                <w:szCs w:val="32"/>
                <w:u w:val="double"/>
              </w:rPr>
              <w:t>ir gudrs</w:t>
            </w:r>
            <w:r w:rsidRPr="00DB39D7">
              <w:rPr>
                <w:b/>
                <w:bCs/>
                <w:sz w:val="32"/>
                <w:szCs w:val="32"/>
              </w:rPr>
              <w:t>.</w:t>
            </w:r>
          </w:p>
          <w:p w14:paraId="03D50864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A67E4" w14:paraId="595BAD8B" w14:textId="77777777" w:rsidTr="00DA67E4">
        <w:trPr>
          <w:trHeight w:val="1179"/>
        </w:trPr>
        <w:tc>
          <w:tcPr>
            <w:tcW w:w="4737" w:type="dxa"/>
            <w:shd w:val="clear" w:color="auto" w:fill="92D050"/>
            <w:vAlign w:val="center"/>
          </w:tcPr>
          <w:p w14:paraId="4F90C054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Apzīmētājs</w:t>
            </w:r>
          </w:p>
        </w:tc>
        <w:tc>
          <w:tcPr>
            <w:tcW w:w="4737" w:type="dxa"/>
          </w:tcPr>
          <w:p w14:paraId="7F2F3B37" w14:textId="77777777" w:rsidR="00DA67E4" w:rsidRPr="00DB39D7" w:rsidRDefault="00DA67E4" w:rsidP="00DA67E4">
            <w:pPr>
              <w:pStyle w:val="sartxt-startit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Kāds? Kāda? Kurš? Kura? Cik? Kā?</w:t>
            </w:r>
          </w:p>
        </w:tc>
        <w:tc>
          <w:tcPr>
            <w:tcW w:w="4737" w:type="dxa"/>
            <w:vAlign w:val="center"/>
          </w:tcPr>
          <w:p w14:paraId="51FFB1FA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32"/>
                <w:szCs w:val="32"/>
              </w:rPr>
            </w:pPr>
            <w:r w:rsidRPr="00DB39D7">
              <w:rPr>
                <w:b/>
                <w:bCs/>
                <w:sz w:val="32"/>
                <w:szCs w:val="32"/>
              </w:rPr>
              <w:t xml:space="preserve">Laukā ir </w:t>
            </w:r>
            <w:r w:rsidRPr="00DB39D7">
              <w:rPr>
                <w:b/>
                <w:bCs/>
                <w:sz w:val="32"/>
                <w:szCs w:val="32"/>
                <w:u w:val="wave"/>
              </w:rPr>
              <w:t>skaista</w:t>
            </w:r>
            <w:r w:rsidRPr="00DB39D7">
              <w:rPr>
                <w:b/>
                <w:bCs/>
                <w:sz w:val="32"/>
                <w:szCs w:val="32"/>
              </w:rPr>
              <w:t xml:space="preserve"> diena.</w:t>
            </w:r>
          </w:p>
        </w:tc>
      </w:tr>
      <w:tr w:rsidR="00DA67E4" w14:paraId="65826EA0" w14:textId="77777777" w:rsidTr="00DA67E4">
        <w:trPr>
          <w:trHeight w:val="1166"/>
        </w:trPr>
        <w:tc>
          <w:tcPr>
            <w:tcW w:w="4737" w:type="dxa"/>
            <w:shd w:val="clear" w:color="auto" w:fill="92D050"/>
            <w:vAlign w:val="center"/>
          </w:tcPr>
          <w:p w14:paraId="2D1D92A7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Papildinātājs</w:t>
            </w:r>
          </w:p>
        </w:tc>
        <w:tc>
          <w:tcPr>
            <w:tcW w:w="4737" w:type="dxa"/>
          </w:tcPr>
          <w:p w14:paraId="628FCC62" w14:textId="77777777" w:rsidR="00DA67E4" w:rsidRPr="00DB39D7" w:rsidRDefault="00DA67E4" w:rsidP="00DA67E4">
            <w:pPr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 xml:space="preserve">Ko? Kam? Par ko? Ar ko? </w:t>
            </w:r>
          </w:p>
          <w:p w14:paraId="41A0C2E3" w14:textId="77777777" w:rsidR="00DA67E4" w:rsidRPr="00DB39D7" w:rsidRDefault="00DA67E4" w:rsidP="00DA67E4">
            <w:pPr>
              <w:pStyle w:val="sartxt-starti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7" w:type="dxa"/>
            <w:vAlign w:val="center"/>
          </w:tcPr>
          <w:p w14:paraId="4F615EE6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32"/>
                <w:szCs w:val="32"/>
              </w:rPr>
            </w:pPr>
            <w:r w:rsidRPr="00DB39D7">
              <w:rPr>
                <w:b/>
                <w:bCs/>
                <w:sz w:val="32"/>
                <w:szCs w:val="32"/>
              </w:rPr>
              <w:t xml:space="preserve">Es lasu </w:t>
            </w:r>
            <w:r w:rsidRPr="00DB39D7">
              <w:rPr>
                <w:b/>
                <w:bCs/>
                <w:sz w:val="32"/>
                <w:szCs w:val="32"/>
                <w:u w:val="dash"/>
              </w:rPr>
              <w:t>grāmatu</w:t>
            </w:r>
            <w:r w:rsidRPr="00DB39D7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DA67E4" w14:paraId="0D7EFCFD" w14:textId="77777777" w:rsidTr="00DA67E4">
        <w:trPr>
          <w:trHeight w:val="2251"/>
        </w:trPr>
        <w:tc>
          <w:tcPr>
            <w:tcW w:w="4737" w:type="dxa"/>
            <w:shd w:val="clear" w:color="auto" w:fill="92D050"/>
            <w:vAlign w:val="center"/>
          </w:tcPr>
          <w:p w14:paraId="57DADE7E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Apstāklis</w:t>
            </w:r>
          </w:p>
        </w:tc>
        <w:tc>
          <w:tcPr>
            <w:tcW w:w="4737" w:type="dxa"/>
          </w:tcPr>
          <w:p w14:paraId="029676F9" w14:textId="77777777" w:rsidR="00DA67E4" w:rsidRPr="00DB39D7" w:rsidRDefault="00DA67E4" w:rsidP="00DA67E4">
            <w:pPr>
              <w:pStyle w:val="sartxt-startit"/>
              <w:rPr>
                <w:b/>
                <w:bCs/>
                <w:sz w:val="28"/>
                <w:szCs w:val="28"/>
              </w:rPr>
            </w:pPr>
            <w:r w:rsidRPr="00DB39D7">
              <w:rPr>
                <w:b/>
                <w:bCs/>
                <w:sz w:val="28"/>
                <w:szCs w:val="28"/>
              </w:rPr>
              <w:t>Kad? No kura laika? Līdz kuram laikam? Cik ilgi? Kur? Kurp? No kurienes? Uz kurieni? Kā? Kādā veidā?</w:t>
            </w:r>
          </w:p>
        </w:tc>
        <w:tc>
          <w:tcPr>
            <w:tcW w:w="4737" w:type="dxa"/>
            <w:vAlign w:val="center"/>
          </w:tcPr>
          <w:p w14:paraId="615ED0D9" w14:textId="77777777" w:rsidR="00DA67E4" w:rsidRPr="00DB39D7" w:rsidRDefault="00DA67E4" w:rsidP="00DA67E4">
            <w:pPr>
              <w:pStyle w:val="sartxt-startit"/>
              <w:jc w:val="center"/>
              <w:rPr>
                <w:b/>
                <w:bCs/>
                <w:sz w:val="32"/>
                <w:szCs w:val="32"/>
              </w:rPr>
            </w:pPr>
            <w:r w:rsidRPr="00DB39D7">
              <w:rPr>
                <w:b/>
                <w:bCs/>
                <w:sz w:val="32"/>
                <w:szCs w:val="32"/>
                <w:u w:val="dotDash"/>
              </w:rPr>
              <w:t>Laukā</w:t>
            </w:r>
            <w:r w:rsidRPr="00DB39D7">
              <w:rPr>
                <w:b/>
                <w:bCs/>
                <w:sz w:val="32"/>
                <w:szCs w:val="32"/>
              </w:rPr>
              <w:t xml:space="preserve"> ir ziema.</w:t>
            </w:r>
          </w:p>
        </w:tc>
      </w:tr>
    </w:tbl>
    <w:p w14:paraId="3345C0D5" w14:textId="77777777" w:rsidR="007E5237" w:rsidRPr="0005383B" w:rsidRDefault="007E5237" w:rsidP="007E5237">
      <w:pPr>
        <w:rPr>
          <w:sz w:val="24"/>
        </w:rPr>
      </w:pPr>
    </w:p>
    <w:p w14:paraId="160389F1" w14:textId="77777777" w:rsidR="00BC2B54" w:rsidRDefault="00BC2B54" w:rsidP="00075372">
      <w:pPr>
        <w:pStyle w:val="sartxt-startit"/>
      </w:pPr>
    </w:p>
    <w:p w14:paraId="443CA601" w14:textId="77777777" w:rsidR="00DB39D7" w:rsidRDefault="00DB39D7" w:rsidP="00206F95">
      <w:pPr>
        <w:rPr>
          <w:sz w:val="24"/>
        </w:rPr>
      </w:pPr>
    </w:p>
    <w:sectPr w:rsidR="00DB39D7" w:rsidSect="00DA67E4">
      <w:headerReference w:type="default" r:id="rId8"/>
      <w:pgSz w:w="15840" w:h="12240" w:orient="landscape" w:code="1"/>
      <w:pgMar w:top="1134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C15F" w14:textId="77777777" w:rsidR="00643CBD" w:rsidRDefault="00643CBD" w:rsidP="00C73579">
      <w:pPr>
        <w:spacing w:after="0" w:line="240" w:lineRule="auto"/>
      </w:pPr>
      <w:r>
        <w:separator/>
      </w:r>
    </w:p>
  </w:endnote>
  <w:endnote w:type="continuationSeparator" w:id="0">
    <w:p w14:paraId="5E92391F" w14:textId="77777777" w:rsidR="00643CBD" w:rsidRDefault="00643CBD" w:rsidP="00C7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9850" w14:textId="77777777" w:rsidR="00643CBD" w:rsidRDefault="00643CBD" w:rsidP="00C73579">
      <w:pPr>
        <w:spacing w:after="0" w:line="240" w:lineRule="auto"/>
      </w:pPr>
      <w:r>
        <w:separator/>
      </w:r>
    </w:p>
  </w:footnote>
  <w:footnote w:type="continuationSeparator" w:id="0">
    <w:p w14:paraId="5CFB994D" w14:textId="77777777" w:rsidR="00643CBD" w:rsidRDefault="00643CBD" w:rsidP="00C7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6337" w14:textId="166BF86B" w:rsidR="00C73579" w:rsidRDefault="00C73579" w:rsidP="00C7357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B62"/>
    <w:multiLevelType w:val="hybridMultilevel"/>
    <w:tmpl w:val="6B60C5D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5E0EE6"/>
    <w:multiLevelType w:val="hybridMultilevel"/>
    <w:tmpl w:val="7A044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8BA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F46AC"/>
    <w:multiLevelType w:val="hybridMultilevel"/>
    <w:tmpl w:val="E3084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0EC3"/>
    <w:multiLevelType w:val="hybridMultilevel"/>
    <w:tmpl w:val="BE124EB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7ADC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3178"/>
    <w:multiLevelType w:val="hybridMultilevel"/>
    <w:tmpl w:val="A4C0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76510"/>
    <w:multiLevelType w:val="hybridMultilevel"/>
    <w:tmpl w:val="E6004AA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86DCA"/>
    <w:multiLevelType w:val="hybridMultilevel"/>
    <w:tmpl w:val="B3FA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4A3E"/>
    <w:multiLevelType w:val="hybridMultilevel"/>
    <w:tmpl w:val="AB58FB0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22854"/>
    <w:multiLevelType w:val="hybridMultilevel"/>
    <w:tmpl w:val="9B4C4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651BB"/>
    <w:multiLevelType w:val="hybridMultilevel"/>
    <w:tmpl w:val="3C18D876"/>
    <w:lvl w:ilvl="0" w:tplc="75F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14FE"/>
    <w:multiLevelType w:val="hybridMultilevel"/>
    <w:tmpl w:val="A956E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542C"/>
    <w:multiLevelType w:val="hybridMultilevel"/>
    <w:tmpl w:val="6310CA1A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277E"/>
    <w:multiLevelType w:val="hybridMultilevel"/>
    <w:tmpl w:val="6A7EE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832"/>
    <w:multiLevelType w:val="hybridMultilevel"/>
    <w:tmpl w:val="B27CEF08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A7B"/>
    <w:multiLevelType w:val="hybridMultilevel"/>
    <w:tmpl w:val="B77A4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D5E74"/>
    <w:multiLevelType w:val="hybridMultilevel"/>
    <w:tmpl w:val="734A7FC4"/>
    <w:lvl w:ilvl="0" w:tplc="288E5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38F6"/>
    <w:multiLevelType w:val="hybridMultilevel"/>
    <w:tmpl w:val="129064F2"/>
    <w:lvl w:ilvl="0" w:tplc="BF38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3366A0"/>
    <w:multiLevelType w:val="hybridMultilevel"/>
    <w:tmpl w:val="8F8A2F86"/>
    <w:lvl w:ilvl="0" w:tplc="288E5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C2DAD"/>
    <w:multiLevelType w:val="hybridMultilevel"/>
    <w:tmpl w:val="27D43B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B0BCB"/>
    <w:multiLevelType w:val="hybridMultilevel"/>
    <w:tmpl w:val="E82EF4E6"/>
    <w:lvl w:ilvl="0" w:tplc="C066A78C">
      <w:start w:val="1"/>
      <w:numFmt w:val="bullet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438BB"/>
    <w:multiLevelType w:val="hybridMultilevel"/>
    <w:tmpl w:val="3FEC98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ED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2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5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43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C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A1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07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415B0B"/>
    <w:multiLevelType w:val="hybridMultilevel"/>
    <w:tmpl w:val="B176737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F47BF"/>
    <w:multiLevelType w:val="hybridMultilevel"/>
    <w:tmpl w:val="6D70CB1C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95443E"/>
    <w:multiLevelType w:val="hybridMultilevel"/>
    <w:tmpl w:val="BDEA5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60FC6"/>
    <w:multiLevelType w:val="hybridMultilevel"/>
    <w:tmpl w:val="86E208DC"/>
    <w:lvl w:ilvl="0" w:tplc="EE282C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5749B"/>
    <w:multiLevelType w:val="hybridMultilevel"/>
    <w:tmpl w:val="7604E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43C3E"/>
    <w:multiLevelType w:val="hybridMultilevel"/>
    <w:tmpl w:val="CFA0D49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060AAA"/>
    <w:multiLevelType w:val="hybridMultilevel"/>
    <w:tmpl w:val="B8E6DC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E5295"/>
    <w:multiLevelType w:val="hybridMultilevel"/>
    <w:tmpl w:val="B0A4F4AE"/>
    <w:lvl w:ilvl="0" w:tplc="4F32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D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6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0C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4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8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2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7F0065"/>
    <w:multiLevelType w:val="hybridMultilevel"/>
    <w:tmpl w:val="AD4CE4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98401C"/>
    <w:multiLevelType w:val="hybridMultilevel"/>
    <w:tmpl w:val="4D564990"/>
    <w:lvl w:ilvl="0" w:tplc="3A52EEE6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33632"/>
    <w:multiLevelType w:val="hybridMultilevel"/>
    <w:tmpl w:val="A384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418CD"/>
    <w:multiLevelType w:val="hybridMultilevel"/>
    <w:tmpl w:val="129064F2"/>
    <w:lvl w:ilvl="0" w:tplc="BF38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8E275E"/>
    <w:multiLevelType w:val="hybridMultilevel"/>
    <w:tmpl w:val="F1B67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00DE1"/>
    <w:multiLevelType w:val="hybridMultilevel"/>
    <w:tmpl w:val="5858A3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7E46"/>
    <w:multiLevelType w:val="hybridMultilevel"/>
    <w:tmpl w:val="4B149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D36C3"/>
    <w:multiLevelType w:val="hybridMultilevel"/>
    <w:tmpl w:val="3CBA167A"/>
    <w:lvl w:ilvl="0" w:tplc="C6B2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A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4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0907A2"/>
    <w:multiLevelType w:val="hybridMultilevel"/>
    <w:tmpl w:val="D0E2F386"/>
    <w:lvl w:ilvl="0" w:tplc="054C7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A781F"/>
    <w:multiLevelType w:val="hybridMultilevel"/>
    <w:tmpl w:val="4F88759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B3213"/>
    <w:multiLevelType w:val="hybridMultilevel"/>
    <w:tmpl w:val="086C7F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13B0B"/>
    <w:multiLevelType w:val="hybridMultilevel"/>
    <w:tmpl w:val="8DD0F8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D5EF8"/>
    <w:multiLevelType w:val="hybridMultilevel"/>
    <w:tmpl w:val="DC1A9542"/>
    <w:lvl w:ilvl="0" w:tplc="22D0D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034F7"/>
    <w:multiLevelType w:val="hybridMultilevel"/>
    <w:tmpl w:val="280245A6"/>
    <w:lvl w:ilvl="0" w:tplc="829C2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03911"/>
    <w:multiLevelType w:val="hybridMultilevel"/>
    <w:tmpl w:val="E4C61DD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081"/>
    <w:multiLevelType w:val="hybridMultilevel"/>
    <w:tmpl w:val="555C022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1"/>
  </w:num>
  <w:num w:numId="4">
    <w:abstractNumId w:val="16"/>
  </w:num>
  <w:num w:numId="5">
    <w:abstractNumId w:val="8"/>
  </w:num>
  <w:num w:numId="6">
    <w:abstractNumId w:val="35"/>
  </w:num>
  <w:num w:numId="7">
    <w:abstractNumId w:val="11"/>
  </w:num>
  <w:num w:numId="8">
    <w:abstractNumId w:val="30"/>
  </w:num>
  <w:num w:numId="9">
    <w:abstractNumId w:val="20"/>
  </w:num>
  <w:num w:numId="10">
    <w:abstractNumId w:val="33"/>
  </w:num>
  <w:num w:numId="11">
    <w:abstractNumId w:val="38"/>
  </w:num>
  <w:num w:numId="12">
    <w:abstractNumId w:val="41"/>
  </w:num>
  <w:num w:numId="13">
    <w:abstractNumId w:val="44"/>
  </w:num>
  <w:num w:numId="14">
    <w:abstractNumId w:val="36"/>
  </w:num>
  <w:num w:numId="15">
    <w:abstractNumId w:val="45"/>
  </w:num>
  <w:num w:numId="16">
    <w:abstractNumId w:val="46"/>
  </w:num>
  <w:num w:numId="17">
    <w:abstractNumId w:val="40"/>
  </w:num>
  <w:num w:numId="18">
    <w:abstractNumId w:val="4"/>
  </w:num>
  <w:num w:numId="19">
    <w:abstractNumId w:val="23"/>
  </w:num>
  <w:num w:numId="20">
    <w:abstractNumId w:val="29"/>
  </w:num>
  <w:num w:numId="21">
    <w:abstractNumId w:val="5"/>
  </w:num>
  <w:num w:numId="22">
    <w:abstractNumId w:val="3"/>
  </w:num>
  <w:num w:numId="23">
    <w:abstractNumId w:val="14"/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10"/>
  </w:num>
  <w:num w:numId="29">
    <w:abstractNumId w:val="13"/>
  </w:num>
  <w:num w:numId="30">
    <w:abstractNumId w:val="15"/>
  </w:num>
  <w:num w:numId="31">
    <w:abstractNumId w:val="18"/>
  </w:num>
  <w:num w:numId="32">
    <w:abstractNumId w:val="34"/>
  </w:num>
  <w:num w:numId="33">
    <w:abstractNumId w:val="6"/>
  </w:num>
  <w:num w:numId="34">
    <w:abstractNumId w:val="39"/>
  </w:num>
  <w:num w:numId="35">
    <w:abstractNumId w:val="12"/>
  </w:num>
  <w:num w:numId="36">
    <w:abstractNumId w:val="28"/>
  </w:num>
  <w:num w:numId="37">
    <w:abstractNumId w:val="7"/>
  </w:num>
  <w:num w:numId="38">
    <w:abstractNumId w:val="26"/>
  </w:num>
  <w:num w:numId="39">
    <w:abstractNumId w:val="32"/>
  </w:num>
  <w:num w:numId="40">
    <w:abstractNumId w:val="43"/>
  </w:num>
  <w:num w:numId="41">
    <w:abstractNumId w:val="22"/>
  </w:num>
  <w:num w:numId="42">
    <w:abstractNumId w:val="9"/>
  </w:num>
  <w:num w:numId="43">
    <w:abstractNumId w:val="2"/>
  </w:num>
  <w:num w:numId="44">
    <w:abstractNumId w:val="0"/>
  </w:num>
  <w:num w:numId="45">
    <w:abstractNumId w:val="17"/>
  </w:num>
  <w:num w:numId="46">
    <w:abstractNumId w:val="1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14"/>
    <w:rsid w:val="0005383B"/>
    <w:rsid w:val="00072242"/>
    <w:rsid w:val="00075372"/>
    <w:rsid w:val="00081FAD"/>
    <w:rsid w:val="000B5D9F"/>
    <w:rsid w:val="000E6C60"/>
    <w:rsid w:val="000F318F"/>
    <w:rsid w:val="00106607"/>
    <w:rsid w:val="001229C7"/>
    <w:rsid w:val="0014775C"/>
    <w:rsid w:val="00166A4C"/>
    <w:rsid w:val="001853D5"/>
    <w:rsid w:val="001E455C"/>
    <w:rsid w:val="001F598B"/>
    <w:rsid w:val="00206F95"/>
    <w:rsid w:val="0021066C"/>
    <w:rsid w:val="00212C6A"/>
    <w:rsid w:val="00264A75"/>
    <w:rsid w:val="002A64F6"/>
    <w:rsid w:val="002D5A18"/>
    <w:rsid w:val="002D60AF"/>
    <w:rsid w:val="0030002F"/>
    <w:rsid w:val="0030506B"/>
    <w:rsid w:val="003052CA"/>
    <w:rsid w:val="00313A0A"/>
    <w:rsid w:val="0031679C"/>
    <w:rsid w:val="0032238C"/>
    <w:rsid w:val="00325726"/>
    <w:rsid w:val="00327BDF"/>
    <w:rsid w:val="00346BF1"/>
    <w:rsid w:val="00361911"/>
    <w:rsid w:val="00375F64"/>
    <w:rsid w:val="003765A7"/>
    <w:rsid w:val="003A520A"/>
    <w:rsid w:val="003B3184"/>
    <w:rsid w:val="003C1340"/>
    <w:rsid w:val="003C1AE4"/>
    <w:rsid w:val="003C2A79"/>
    <w:rsid w:val="003E0FB1"/>
    <w:rsid w:val="003E1B05"/>
    <w:rsid w:val="00420AE0"/>
    <w:rsid w:val="00425D3F"/>
    <w:rsid w:val="0044329A"/>
    <w:rsid w:val="004564A5"/>
    <w:rsid w:val="004637F6"/>
    <w:rsid w:val="00474649"/>
    <w:rsid w:val="00484C5B"/>
    <w:rsid w:val="004B1CA5"/>
    <w:rsid w:val="004D0B45"/>
    <w:rsid w:val="004D58CA"/>
    <w:rsid w:val="004E2B61"/>
    <w:rsid w:val="00515C92"/>
    <w:rsid w:val="005226DE"/>
    <w:rsid w:val="00523003"/>
    <w:rsid w:val="00531BF0"/>
    <w:rsid w:val="00542177"/>
    <w:rsid w:val="00564587"/>
    <w:rsid w:val="005650F4"/>
    <w:rsid w:val="00567474"/>
    <w:rsid w:val="0056793D"/>
    <w:rsid w:val="00573656"/>
    <w:rsid w:val="00576191"/>
    <w:rsid w:val="00580A90"/>
    <w:rsid w:val="00585351"/>
    <w:rsid w:val="005B212C"/>
    <w:rsid w:val="005B7D53"/>
    <w:rsid w:val="005D0F30"/>
    <w:rsid w:val="005E636B"/>
    <w:rsid w:val="005F3009"/>
    <w:rsid w:val="005F5B84"/>
    <w:rsid w:val="0061161B"/>
    <w:rsid w:val="00623C4B"/>
    <w:rsid w:val="00643CBD"/>
    <w:rsid w:val="00664DB3"/>
    <w:rsid w:val="006845B2"/>
    <w:rsid w:val="006A6EB5"/>
    <w:rsid w:val="006B2C15"/>
    <w:rsid w:val="006C038C"/>
    <w:rsid w:val="006C03EF"/>
    <w:rsid w:val="006C5009"/>
    <w:rsid w:val="006F4988"/>
    <w:rsid w:val="006F699E"/>
    <w:rsid w:val="0072426C"/>
    <w:rsid w:val="0074136C"/>
    <w:rsid w:val="00755EB8"/>
    <w:rsid w:val="00772883"/>
    <w:rsid w:val="007C1EA9"/>
    <w:rsid w:val="007E5237"/>
    <w:rsid w:val="00826FE8"/>
    <w:rsid w:val="008542CE"/>
    <w:rsid w:val="008563C1"/>
    <w:rsid w:val="00856F25"/>
    <w:rsid w:val="00863C7A"/>
    <w:rsid w:val="00875F39"/>
    <w:rsid w:val="00881146"/>
    <w:rsid w:val="008A6435"/>
    <w:rsid w:val="008B2B9B"/>
    <w:rsid w:val="008E0BC5"/>
    <w:rsid w:val="008F52B5"/>
    <w:rsid w:val="00914BDB"/>
    <w:rsid w:val="00924334"/>
    <w:rsid w:val="00953D7A"/>
    <w:rsid w:val="009710F7"/>
    <w:rsid w:val="00971C7B"/>
    <w:rsid w:val="009947F1"/>
    <w:rsid w:val="0099659E"/>
    <w:rsid w:val="009C2C4A"/>
    <w:rsid w:val="009C2F4E"/>
    <w:rsid w:val="009D078B"/>
    <w:rsid w:val="009D1675"/>
    <w:rsid w:val="009D792E"/>
    <w:rsid w:val="00A36F67"/>
    <w:rsid w:val="00A51B5D"/>
    <w:rsid w:val="00A91685"/>
    <w:rsid w:val="00AA0C44"/>
    <w:rsid w:val="00AA6EA2"/>
    <w:rsid w:val="00AC4A29"/>
    <w:rsid w:val="00AC5914"/>
    <w:rsid w:val="00AF0633"/>
    <w:rsid w:val="00B004AC"/>
    <w:rsid w:val="00B11048"/>
    <w:rsid w:val="00B20B70"/>
    <w:rsid w:val="00B40877"/>
    <w:rsid w:val="00B41BE9"/>
    <w:rsid w:val="00B43A4F"/>
    <w:rsid w:val="00B720B7"/>
    <w:rsid w:val="00BA22FA"/>
    <w:rsid w:val="00BA330E"/>
    <w:rsid w:val="00BA5748"/>
    <w:rsid w:val="00BB035F"/>
    <w:rsid w:val="00BB7AF8"/>
    <w:rsid w:val="00BC01A9"/>
    <w:rsid w:val="00BC2B54"/>
    <w:rsid w:val="00BF1C56"/>
    <w:rsid w:val="00C1708C"/>
    <w:rsid w:val="00C17B7B"/>
    <w:rsid w:val="00C17E28"/>
    <w:rsid w:val="00C54C1C"/>
    <w:rsid w:val="00C56683"/>
    <w:rsid w:val="00C73579"/>
    <w:rsid w:val="00C81DEC"/>
    <w:rsid w:val="00C90DCC"/>
    <w:rsid w:val="00CA0B6C"/>
    <w:rsid w:val="00CA78C8"/>
    <w:rsid w:val="00CB1064"/>
    <w:rsid w:val="00CC41F9"/>
    <w:rsid w:val="00CE70E0"/>
    <w:rsid w:val="00D014E7"/>
    <w:rsid w:val="00D06A96"/>
    <w:rsid w:val="00D86024"/>
    <w:rsid w:val="00D94AB9"/>
    <w:rsid w:val="00DA6132"/>
    <w:rsid w:val="00DA67E4"/>
    <w:rsid w:val="00DB39D7"/>
    <w:rsid w:val="00DC1648"/>
    <w:rsid w:val="00DE4CE2"/>
    <w:rsid w:val="00DE554F"/>
    <w:rsid w:val="00DF5B8B"/>
    <w:rsid w:val="00DF6547"/>
    <w:rsid w:val="00E16C55"/>
    <w:rsid w:val="00E25E1D"/>
    <w:rsid w:val="00E36BE4"/>
    <w:rsid w:val="00E42D2F"/>
    <w:rsid w:val="00E96BCC"/>
    <w:rsid w:val="00EA19C9"/>
    <w:rsid w:val="00EC2A53"/>
    <w:rsid w:val="00EF1020"/>
    <w:rsid w:val="00F05157"/>
    <w:rsid w:val="00F130E1"/>
    <w:rsid w:val="00F410EF"/>
    <w:rsid w:val="00F71FF4"/>
    <w:rsid w:val="00F75624"/>
    <w:rsid w:val="00F76062"/>
    <w:rsid w:val="00F979C2"/>
    <w:rsid w:val="00FE294E"/>
    <w:rsid w:val="00FE40CF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B017F"/>
  <w15:docId w15:val="{5D0EAB36-A035-44EB-AEC9-B7230407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20AE0"/>
  </w:style>
  <w:style w:type="paragraph" w:styleId="Virsraksts1">
    <w:name w:val="heading 1"/>
    <w:basedOn w:val="Parasts"/>
    <w:next w:val="Parasts"/>
    <w:link w:val="Virsraksts1Rakstz"/>
    <w:uiPriority w:val="9"/>
    <w:qFormat/>
    <w:rsid w:val="0042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20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42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irsraksts">
    <w:name w:val="Virsraksts"/>
    <w:basedOn w:val="Parasts"/>
    <w:qFormat/>
    <w:rsid w:val="00420AE0"/>
    <w:pPr>
      <w:spacing w:before="120" w:after="240"/>
      <w:jc w:val="center"/>
    </w:pPr>
    <w:rPr>
      <w:rFonts w:ascii="Arial" w:hAnsi="Arial"/>
      <w:b/>
      <w:color w:val="00B05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2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42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kstszemobjekta">
    <w:name w:val="caption"/>
    <w:basedOn w:val="Parasts"/>
    <w:next w:val="Parasts"/>
    <w:uiPriority w:val="35"/>
    <w:unhideWhenUsed/>
    <w:qFormat/>
    <w:rsid w:val="00420A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20AE0"/>
    <w:pPr>
      <w:ind w:left="720"/>
      <w:contextualSpacing/>
    </w:pPr>
  </w:style>
  <w:style w:type="character" w:customStyle="1" w:styleId="gxst-emph">
    <w:name w:val="gxst-emph"/>
    <w:basedOn w:val="Noklusjumarindkopasfonts"/>
    <w:rsid w:val="00AC5914"/>
  </w:style>
  <w:style w:type="character" w:customStyle="1" w:styleId="apple-converted-space">
    <w:name w:val="apple-converted-space"/>
    <w:basedOn w:val="Noklusjumarindkopasfonts"/>
    <w:rsid w:val="00AC5914"/>
  </w:style>
  <w:style w:type="paragraph" w:styleId="Balonteksts">
    <w:name w:val="Balloon Text"/>
    <w:basedOn w:val="Parasts"/>
    <w:link w:val="BalontekstsRakstz"/>
    <w:uiPriority w:val="99"/>
    <w:semiHidden/>
    <w:unhideWhenUsed/>
    <w:rsid w:val="00AC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5914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10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10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atstarpm">
    <w:name w:val="No Spacing"/>
    <w:uiPriority w:val="1"/>
    <w:qFormat/>
    <w:rsid w:val="00C73579"/>
    <w:pPr>
      <w:spacing w:after="0" w:line="240" w:lineRule="auto"/>
    </w:pPr>
  </w:style>
  <w:style w:type="character" w:styleId="Izsmalcintsizclums">
    <w:name w:val="Subtle Emphasis"/>
    <w:basedOn w:val="Noklusjumarindkopasfonts"/>
    <w:uiPriority w:val="19"/>
    <w:qFormat/>
    <w:rsid w:val="00C73579"/>
    <w:rPr>
      <w:i/>
      <w:iCs/>
      <w:color w:val="808080" w:themeColor="text1" w:themeTint="7F"/>
    </w:rPr>
  </w:style>
  <w:style w:type="paragraph" w:customStyle="1" w:styleId="sartxt-startit">
    <w:name w:val="sar. txt - start(it)"/>
    <w:basedOn w:val="Parasts"/>
    <w:qFormat/>
    <w:rsid w:val="00C73579"/>
    <w:pPr>
      <w:spacing w:before="60" w:after="0"/>
    </w:pPr>
    <w:rPr>
      <w:rFonts w:eastAsiaTheme="minorEastAsia" w:cs="Times New Roman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73579"/>
  </w:style>
  <w:style w:type="paragraph" w:styleId="Kjene">
    <w:name w:val="footer"/>
    <w:basedOn w:val="Parasts"/>
    <w:link w:val="KjeneRakstz"/>
    <w:uiPriority w:val="99"/>
    <w:unhideWhenUsed/>
    <w:rsid w:val="00C735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73579"/>
  </w:style>
  <w:style w:type="character" w:styleId="Hipersaite">
    <w:name w:val="Hyperlink"/>
    <w:basedOn w:val="Noklusjumarindkopasfonts"/>
    <w:uiPriority w:val="99"/>
    <w:unhideWhenUsed/>
    <w:rsid w:val="008E0BC5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31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195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D9C7-972A-49EC-B55D-6352B23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a</dc:creator>
  <cp:lastModifiedBy>AVSkola</cp:lastModifiedBy>
  <cp:revision>2</cp:revision>
  <dcterms:created xsi:type="dcterms:W3CDTF">2025-02-04T08:26:00Z</dcterms:created>
  <dcterms:modified xsi:type="dcterms:W3CDTF">2025-02-04T08:26:00Z</dcterms:modified>
</cp:coreProperties>
</file>